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5" w:type="dxa"/>
        <w:tblInd w:w="15" w:type="dxa"/>
        <w:tblLook w:val="04A0" w:firstRow="1" w:lastRow="0" w:firstColumn="1" w:lastColumn="0" w:noHBand="0" w:noVBand="1"/>
      </w:tblPr>
      <w:tblGrid>
        <w:gridCol w:w="1227"/>
        <w:gridCol w:w="2134"/>
        <w:gridCol w:w="2135"/>
        <w:gridCol w:w="2134"/>
        <w:gridCol w:w="2135"/>
      </w:tblGrid>
      <w:tr w:rsidR="002C2B3B" w:rsidRPr="00DF69FC" w:rsidTr="00DF69FC">
        <w:trPr>
          <w:trHeight w:val="146"/>
        </w:trPr>
        <w:tc>
          <w:tcPr>
            <w:tcW w:w="9765" w:type="dxa"/>
            <w:gridSpan w:val="5"/>
          </w:tcPr>
          <w:p w:rsidR="002C2B3B" w:rsidRPr="00A93854" w:rsidRDefault="00E22041" w:rsidP="002C2B3B">
            <w:pPr>
              <w:rPr>
                <w:rFonts w:ascii="ＭＳ 明朝" w:eastAsia="ＭＳ 明朝" w:hAnsi="ＭＳ 明朝"/>
                <w:sz w:val="22"/>
              </w:rPr>
            </w:pPr>
            <w:r w:rsidRPr="00A93854">
              <w:rPr>
                <w:rFonts w:ascii="ＭＳ 明朝" w:eastAsia="ＭＳ 明朝" w:hAnsi="ＭＳ 明朝" w:hint="eastAsia"/>
                <w:sz w:val="22"/>
              </w:rPr>
              <w:t>芸術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861B76" w:rsidRPr="00A93854">
              <w:rPr>
                <w:rFonts w:ascii="ＭＳ 明朝" w:eastAsia="ＭＳ 明朝" w:hAnsi="ＭＳ 明朝" w:hint="eastAsia"/>
                <w:sz w:val="22"/>
              </w:rPr>
              <w:t>美術Ⅰ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A93854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938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93854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A93854" w:rsidRDefault="00DF69FC" w:rsidP="00E220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9385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8A55D7" w:rsidRPr="00A938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6B40" w:rsidRPr="00A9385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A9385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A938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A938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DF69FC" w:rsidTr="00DF69FC">
        <w:trPr>
          <w:trHeight w:val="778"/>
        </w:trPr>
        <w:tc>
          <w:tcPr>
            <w:tcW w:w="1227" w:type="dxa"/>
            <w:vAlign w:val="center"/>
          </w:tcPr>
          <w:p w:rsidR="002C2B3B" w:rsidRPr="00DF69FC" w:rsidRDefault="002C2B3B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題材名</w:t>
            </w:r>
          </w:p>
        </w:tc>
        <w:tc>
          <w:tcPr>
            <w:tcW w:w="8538" w:type="dxa"/>
            <w:gridSpan w:val="4"/>
          </w:tcPr>
          <w:p w:rsidR="002C2B3B" w:rsidRPr="00DF69FC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DF69FC" w:rsidTr="00DF69FC">
        <w:trPr>
          <w:trHeight w:val="778"/>
        </w:trPr>
        <w:tc>
          <w:tcPr>
            <w:tcW w:w="1227" w:type="dxa"/>
            <w:vAlign w:val="center"/>
          </w:tcPr>
          <w:p w:rsidR="002C2B3B" w:rsidRPr="00DF69FC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F69FC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538" w:type="dxa"/>
            <w:gridSpan w:val="4"/>
          </w:tcPr>
          <w:p w:rsidR="002C2B3B" w:rsidRPr="00DF69FC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DF69FC" w:rsidTr="00DF69FC">
        <w:trPr>
          <w:trHeight w:val="778"/>
        </w:trPr>
        <w:tc>
          <w:tcPr>
            <w:tcW w:w="1227" w:type="dxa"/>
            <w:vAlign w:val="center"/>
          </w:tcPr>
          <w:p w:rsidR="002C2B3B" w:rsidRPr="006131EF" w:rsidRDefault="0012303D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題材</w:t>
            </w:r>
            <w:r w:rsidR="002C2B3B" w:rsidRPr="006131EF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538" w:type="dxa"/>
            <w:gridSpan w:val="4"/>
          </w:tcPr>
          <w:p w:rsidR="005D6DE8" w:rsidRPr="006131EF" w:rsidRDefault="005D6DE8" w:rsidP="00B316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DF69FC" w:rsidTr="00DF69FC">
        <w:trPr>
          <w:trHeight w:val="778"/>
        </w:trPr>
        <w:tc>
          <w:tcPr>
            <w:tcW w:w="1227" w:type="dxa"/>
            <w:vAlign w:val="center"/>
          </w:tcPr>
          <w:p w:rsidR="009955AE" w:rsidRPr="006131EF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6131EF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538" w:type="dxa"/>
            <w:gridSpan w:val="4"/>
          </w:tcPr>
          <w:p w:rsidR="002C6328" w:rsidRPr="006131EF" w:rsidRDefault="002C6328" w:rsidP="00B316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DF69FC" w:rsidTr="00DF69FC">
        <w:trPr>
          <w:trHeight w:val="6520"/>
        </w:trPr>
        <w:tc>
          <w:tcPr>
            <w:tcW w:w="1227" w:type="dxa"/>
            <w:vAlign w:val="center"/>
          </w:tcPr>
          <w:p w:rsidR="008A55D7" w:rsidRPr="006131EF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題材設定</w:t>
            </w:r>
          </w:p>
          <w:p w:rsidR="002C2B3B" w:rsidRPr="006131EF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538" w:type="dxa"/>
            <w:gridSpan w:val="4"/>
          </w:tcPr>
          <w:p w:rsidR="005D6DE8" w:rsidRPr="006131EF" w:rsidRDefault="005D6DE8" w:rsidP="00B316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DF69FC" w:rsidTr="00A93854">
        <w:trPr>
          <w:trHeight w:val="383"/>
        </w:trPr>
        <w:tc>
          <w:tcPr>
            <w:tcW w:w="1227" w:type="dxa"/>
            <w:vMerge w:val="restart"/>
            <w:vAlign w:val="center"/>
          </w:tcPr>
          <w:p w:rsidR="00E22041" w:rsidRPr="006131EF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題材の</w:t>
            </w:r>
          </w:p>
          <w:p w:rsidR="00E22041" w:rsidRPr="006131EF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34" w:type="dxa"/>
          </w:tcPr>
          <w:p w:rsidR="00E22041" w:rsidRPr="006131EF" w:rsidRDefault="000B70A7" w:rsidP="006131E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美術</w:t>
            </w:r>
            <w:r w:rsidR="00E22041" w:rsidRPr="006131EF">
              <w:rPr>
                <w:rFonts w:ascii="ＭＳ 明朝" w:eastAsia="ＭＳ 明朝" w:hAnsi="ＭＳ 明朝" w:hint="eastAsia"/>
                <w:szCs w:val="21"/>
              </w:rPr>
              <w:t>への</w:t>
            </w:r>
          </w:p>
          <w:p w:rsidR="00E22041" w:rsidRPr="006131EF" w:rsidRDefault="00E22041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35" w:type="dxa"/>
            <w:vAlign w:val="center"/>
          </w:tcPr>
          <w:p w:rsidR="00E22041" w:rsidRPr="006131EF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発想や構想の能力</w:t>
            </w:r>
          </w:p>
        </w:tc>
        <w:tc>
          <w:tcPr>
            <w:tcW w:w="2134" w:type="dxa"/>
            <w:vAlign w:val="center"/>
          </w:tcPr>
          <w:p w:rsidR="00E22041" w:rsidRPr="006131EF" w:rsidRDefault="000B70A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創造的な</w:t>
            </w:r>
            <w:r w:rsidR="00E22041" w:rsidRPr="006131EF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2135" w:type="dxa"/>
            <w:vAlign w:val="center"/>
          </w:tcPr>
          <w:p w:rsidR="00E22041" w:rsidRPr="006131EF" w:rsidRDefault="00E22041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1EF">
              <w:rPr>
                <w:rFonts w:ascii="ＭＳ 明朝" w:eastAsia="ＭＳ 明朝" w:hAnsi="ＭＳ 明朝" w:hint="eastAsia"/>
                <w:szCs w:val="21"/>
              </w:rPr>
              <w:t>鑑賞の能力</w:t>
            </w:r>
          </w:p>
        </w:tc>
      </w:tr>
      <w:tr w:rsidR="00EA7A1E" w:rsidRPr="00DF69FC" w:rsidTr="006131EF">
        <w:trPr>
          <w:trHeight w:val="3154"/>
        </w:trPr>
        <w:tc>
          <w:tcPr>
            <w:tcW w:w="1227" w:type="dxa"/>
            <w:vMerge/>
          </w:tcPr>
          <w:p w:rsidR="00EA7A1E" w:rsidRPr="006131EF" w:rsidRDefault="00EA7A1E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4" w:type="dxa"/>
          </w:tcPr>
          <w:p w:rsidR="00EA7A1E" w:rsidRPr="006131EF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5" w:type="dxa"/>
          </w:tcPr>
          <w:p w:rsidR="00EA7A1E" w:rsidRPr="006131EF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4" w:type="dxa"/>
          </w:tcPr>
          <w:p w:rsidR="00EA7A1E" w:rsidRPr="006131EF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5" w:type="dxa"/>
          </w:tcPr>
          <w:p w:rsidR="00EA7A1E" w:rsidRPr="006131EF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DF69FC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DF69FC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DF69FC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DF69FC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DF69FC" w:rsidTr="00DF69FC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DF69FC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DF69FC" w:rsidRDefault="009955AE" w:rsidP="0007262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DF69FC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E22041" w:rsidRPr="00DF69FC" w:rsidTr="00DF69FC">
        <w:trPr>
          <w:trHeight w:val="240"/>
        </w:trPr>
        <w:tc>
          <w:tcPr>
            <w:tcW w:w="426" w:type="dxa"/>
            <w:vMerge/>
          </w:tcPr>
          <w:p w:rsidR="00E22041" w:rsidRPr="00DF69FC" w:rsidRDefault="00E22041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2041" w:rsidRPr="00DF69FC" w:rsidRDefault="00E22041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E22041" w:rsidRPr="00DF69FC" w:rsidRDefault="000B70A7" w:rsidP="006131E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美術</w:t>
            </w:r>
            <w:r w:rsidR="00E22041" w:rsidRPr="00DF69FC">
              <w:rPr>
                <w:rFonts w:ascii="ＭＳ 明朝" w:eastAsia="ＭＳ 明朝" w:hAnsi="ＭＳ 明朝" w:hint="eastAsia"/>
                <w:szCs w:val="21"/>
              </w:rPr>
              <w:t>への</w:t>
            </w:r>
          </w:p>
          <w:p w:rsidR="00E22041" w:rsidRPr="00DF69FC" w:rsidRDefault="00E22041" w:rsidP="006131E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0B70A7" w:rsidRPr="00DF69FC" w:rsidRDefault="000B70A7" w:rsidP="006131E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発想や構想の</w:t>
            </w:r>
          </w:p>
          <w:p w:rsidR="00E22041" w:rsidRPr="00DF69FC" w:rsidRDefault="000B70A7" w:rsidP="006131E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能力</w:t>
            </w:r>
          </w:p>
        </w:tc>
        <w:tc>
          <w:tcPr>
            <w:tcW w:w="1843" w:type="dxa"/>
            <w:vAlign w:val="center"/>
          </w:tcPr>
          <w:p w:rsidR="00E22041" w:rsidRPr="00DF69FC" w:rsidRDefault="000B70A7" w:rsidP="006131E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創造的な</w:t>
            </w:r>
            <w:r w:rsidR="00E22041" w:rsidRPr="00DF69FC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E22041" w:rsidRPr="00DF69FC" w:rsidRDefault="00E22041" w:rsidP="006131E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鑑賞の能力</w:t>
            </w:r>
          </w:p>
        </w:tc>
      </w:tr>
      <w:tr w:rsidR="00BC3199" w:rsidRPr="00DF69FC" w:rsidTr="00DF69FC">
        <w:tc>
          <w:tcPr>
            <w:tcW w:w="426" w:type="dxa"/>
          </w:tcPr>
          <w:p w:rsidR="005D6DE8" w:rsidRPr="00DF69FC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DF69FC" w:rsidTr="00DF69FC">
        <w:trPr>
          <w:trHeight w:val="1161"/>
        </w:trPr>
        <w:tc>
          <w:tcPr>
            <w:tcW w:w="426" w:type="dxa"/>
          </w:tcPr>
          <w:p w:rsidR="00C01D25" w:rsidRPr="00DF69FC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DF69FC" w:rsidTr="00DF69FC">
        <w:trPr>
          <w:trHeight w:val="980"/>
        </w:trPr>
        <w:tc>
          <w:tcPr>
            <w:tcW w:w="426" w:type="dxa"/>
          </w:tcPr>
          <w:p w:rsidR="00D97785" w:rsidRPr="00DF69FC" w:rsidRDefault="005D6DE8" w:rsidP="00DF69FC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DF69FC" w:rsidTr="00DF69FC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DF69FC" w:rsidRDefault="00D97785" w:rsidP="00DF69FC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DF69F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DF69FC" w:rsidTr="00DF69FC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DF69FC" w:rsidRDefault="00115976" w:rsidP="00DF69FC">
            <w:pPr>
              <w:rPr>
                <w:rFonts w:ascii="ＭＳ 明朝" w:eastAsia="ＭＳ 明朝" w:hAnsi="ＭＳ 明朝"/>
                <w:sz w:val="22"/>
              </w:rPr>
            </w:pPr>
            <w:r w:rsidRPr="00DF69FC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DF69FC" w:rsidTr="00DF69FC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DF69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DF69F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DF69FC" w:rsidTr="00DF69FC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DF69FC" w:rsidRDefault="00D97785" w:rsidP="00DF69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DF69F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DF69F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DF69FC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DF69FC" w:rsidRPr="00DF69FC" w:rsidRDefault="00DF69FC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DF69FC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DF69FC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DF69FC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DF69FC" w:rsidRDefault="00E22041" w:rsidP="007F1B92">
      <w:pPr>
        <w:rPr>
          <w:rFonts w:ascii="ＭＳ 明朝" w:eastAsia="ＭＳ 明朝" w:hAnsi="ＭＳ 明朝"/>
          <w:sz w:val="22"/>
        </w:rPr>
      </w:pPr>
    </w:p>
    <w:p w:rsidR="007F1B92" w:rsidRPr="00DF69FC" w:rsidRDefault="008A0025" w:rsidP="007F1B92">
      <w:pPr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DF69FC">
        <w:rPr>
          <w:rFonts w:ascii="ＭＳ 明朝" w:eastAsia="ＭＳ 明朝" w:hAnsi="ＭＳ 明朝" w:hint="eastAsia"/>
          <w:sz w:val="22"/>
        </w:rPr>
        <w:t>本時のねらい</w:t>
      </w:r>
      <w:r w:rsidR="00BC3199" w:rsidRPr="00DF69FC">
        <w:rPr>
          <w:rFonts w:ascii="ＭＳ 明朝" w:eastAsia="ＭＳ 明朝" w:hAnsi="ＭＳ 明朝" w:hint="eastAsia"/>
          <w:sz w:val="22"/>
        </w:rPr>
        <w:t>（</w:t>
      </w:r>
      <w:r w:rsidR="007F1B92" w:rsidRPr="00DF69FC">
        <w:rPr>
          <w:rFonts w:ascii="ＭＳ 明朝" w:eastAsia="ＭＳ 明朝" w:hAnsi="ＭＳ 明朝" w:hint="eastAsia"/>
          <w:sz w:val="22"/>
        </w:rPr>
        <w:t>第</w:t>
      </w:r>
      <w:r w:rsidR="00E22041" w:rsidRPr="00DF69FC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DF69FC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DF69FC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7F1B92" w:rsidRPr="00DF69FC" w:rsidTr="00DF69FC">
        <w:trPr>
          <w:trHeight w:val="1020"/>
        </w:trPr>
        <w:tc>
          <w:tcPr>
            <w:tcW w:w="9781" w:type="dxa"/>
          </w:tcPr>
          <w:p w:rsidR="007F1B92" w:rsidRPr="00DF69FC" w:rsidRDefault="007F1B92" w:rsidP="00B3165B">
            <w:pPr>
              <w:rPr>
                <w:rFonts w:ascii="ＭＳ 明朝" w:eastAsia="ＭＳ 明朝" w:hAnsi="ＭＳ 明朝"/>
              </w:rPr>
            </w:pPr>
          </w:p>
        </w:tc>
      </w:tr>
    </w:tbl>
    <w:p w:rsidR="008A55D7" w:rsidRPr="00DF69FC" w:rsidRDefault="00B676E1" w:rsidP="008A55D7">
      <w:pPr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23" w:type="dxa"/>
        <w:tblLook w:val="04A0" w:firstRow="1" w:lastRow="0" w:firstColumn="1" w:lastColumn="0" w:noHBand="0" w:noVBand="1"/>
      </w:tblPr>
      <w:tblGrid>
        <w:gridCol w:w="9781"/>
      </w:tblGrid>
      <w:tr w:rsidR="008A55D7" w:rsidRPr="00DF69FC" w:rsidTr="00DF69FC">
        <w:trPr>
          <w:trHeight w:val="1020"/>
        </w:trPr>
        <w:tc>
          <w:tcPr>
            <w:tcW w:w="9781" w:type="dxa"/>
          </w:tcPr>
          <w:p w:rsidR="008A55D7" w:rsidRPr="00DF69FC" w:rsidRDefault="008A55D7" w:rsidP="00B3165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DF69FC" w:rsidRDefault="008A0025" w:rsidP="007F1B92">
      <w:pPr>
        <w:rPr>
          <w:rFonts w:ascii="ＭＳ 明朝" w:eastAsia="ＭＳ 明朝" w:hAnsi="ＭＳ 明朝"/>
          <w:sz w:val="22"/>
        </w:rPr>
      </w:pPr>
      <w:r w:rsidRPr="00DF69FC">
        <w:rPr>
          <w:rFonts w:ascii="ＭＳ 明朝" w:eastAsia="ＭＳ 明朝" w:hAnsi="ＭＳ 明朝" w:hint="eastAsia"/>
          <w:sz w:val="22"/>
        </w:rPr>
        <w:t>◇</w:t>
      </w:r>
      <w:r w:rsidR="007F1B92" w:rsidRPr="00DF69FC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DF69FC" w:rsidTr="00DF69FC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DF69FC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DF69FC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DF69FC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DF69FC" w:rsidRDefault="007F1B92" w:rsidP="00B3165B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DF69FC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DF69FC" w:rsidTr="00DF69FC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DF69FC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DF69FC" w:rsidRDefault="00611AA9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DF69FC" w:rsidRDefault="007F1B92" w:rsidP="00DF69F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DF69FC" w:rsidRDefault="007F1B92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DF69FC" w:rsidTr="00DF69FC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DF69FC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DF69FC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DF69FC" w:rsidRDefault="00F639BC" w:rsidP="00DF69F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DF69FC" w:rsidRDefault="007F1B92" w:rsidP="00DF69F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DF69FC" w:rsidRDefault="00304440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DF69FC" w:rsidTr="00DF69FC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DF69FC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DF69FC" w:rsidRDefault="008A55D7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DF69FC" w:rsidRDefault="008A55D7" w:rsidP="00DF69F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DF69FC" w:rsidRDefault="008A55D7" w:rsidP="00DF69F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DF69FC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DF69FC" w:rsidTr="00DF69FC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DF69FC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F69FC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DF69FC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DF69FC" w:rsidRDefault="007F1B92">
      <w:pPr>
        <w:rPr>
          <w:rFonts w:ascii="ＭＳ 明朝" w:eastAsia="ＭＳ 明朝" w:hAnsi="ＭＳ 明朝"/>
        </w:rPr>
      </w:pPr>
    </w:p>
    <w:sectPr w:rsidR="007F1B92" w:rsidRPr="00DF69FC" w:rsidSect="00DF69FC">
      <w:pgSz w:w="11906" w:h="16838"/>
      <w:pgMar w:top="1134" w:right="1077" w:bottom="1134" w:left="1077" w:header="851" w:footer="568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7A" w:rsidRDefault="003E4F7A" w:rsidP="004B6E4F">
      <w:r>
        <w:separator/>
      </w:r>
    </w:p>
  </w:endnote>
  <w:endnote w:type="continuationSeparator" w:id="0">
    <w:p w:rsidR="003E4F7A" w:rsidRDefault="003E4F7A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7A" w:rsidRDefault="003E4F7A" w:rsidP="004B6E4F">
      <w:r>
        <w:separator/>
      </w:r>
    </w:p>
  </w:footnote>
  <w:footnote w:type="continuationSeparator" w:id="0">
    <w:p w:rsidR="003E4F7A" w:rsidRDefault="003E4F7A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50FB9"/>
    <w:rsid w:val="00072628"/>
    <w:rsid w:val="000A28A9"/>
    <w:rsid w:val="000B70A7"/>
    <w:rsid w:val="000C4C26"/>
    <w:rsid w:val="00101308"/>
    <w:rsid w:val="00115976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86B40"/>
    <w:rsid w:val="002C2B3B"/>
    <w:rsid w:val="002C6328"/>
    <w:rsid w:val="002D63CD"/>
    <w:rsid w:val="00304440"/>
    <w:rsid w:val="0033084E"/>
    <w:rsid w:val="0033418B"/>
    <w:rsid w:val="003369F1"/>
    <w:rsid w:val="00387219"/>
    <w:rsid w:val="003E4F7A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31EF"/>
    <w:rsid w:val="00615BCB"/>
    <w:rsid w:val="006170E6"/>
    <w:rsid w:val="0062141A"/>
    <w:rsid w:val="00657F31"/>
    <w:rsid w:val="0069349D"/>
    <w:rsid w:val="006A2D03"/>
    <w:rsid w:val="006B2E6D"/>
    <w:rsid w:val="006C2446"/>
    <w:rsid w:val="006D4E5B"/>
    <w:rsid w:val="0071466B"/>
    <w:rsid w:val="00773735"/>
    <w:rsid w:val="007C61A4"/>
    <w:rsid w:val="007F1B92"/>
    <w:rsid w:val="00801A50"/>
    <w:rsid w:val="00811012"/>
    <w:rsid w:val="008554A0"/>
    <w:rsid w:val="00861B76"/>
    <w:rsid w:val="0089087F"/>
    <w:rsid w:val="008A0025"/>
    <w:rsid w:val="008A55D7"/>
    <w:rsid w:val="008B0271"/>
    <w:rsid w:val="008C5D4F"/>
    <w:rsid w:val="008D3981"/>
    <w:rsid w:val="00924B27"/>
    <w:rsid w:val="009955AE"/>
    <w:rsid w:val="009A52E2"/>
    <w:rsid w:val="009D5B6E"/>
    <w:rsid w:val="00A12CF6"/>
    <w:rsid w:val="00A40259"/>
    <w:rsid w:val="00A54799"/>
    <w:rsid w:val="00A72698"/>
    <w:rsid w:val="00A93854"/>
    <w:rsid w:val="00AB38C5"/>
    <w:rsid w:val="00AC57F6"/>
    <w:rsid w:val="00B31207"/>
    <w:rsid w:val="00B3165B"/>
    <w:rsid w:val="00B676E1"/>
    <w:rsid w:val="00BC3199"/>
    <w:rsid w:val="00C01D25"/>
    <w:rsid w:val="00C62E85"/>
    <w:rsid w:val="00CD25EB"/>
    <w:rsid w:val="00CE301B"/>
    <w:rsid w:val="00D05989"/>
    <w:rsid w:val="00D303D1"/>
    <w:rsid w:val="00D65BC6"/>
    <w:rsid w:val="00D97785"/>
    <w:rsid w:val="00DC3255"/>
    <w:rsid w:val="00DC3C8B"/>
    <w:rsid w:val="00DF69FC"/>
    <w:rsid w:val="00E212BC"/>
    <w:rsid w:val="00E22041"/>
    <w:rsid w:val="00E71AC4"/>
    <w:rsid w:val="00EA7A1E"/>
    <w:rsid w:val="00EB2499"/>
    <w:rsid w:val="00ED60D4"/>
    <w:rsid w:val="00F14E6F"/>
    <w:rsid w:val="00F5223B"/>
    <w:rsid w:val="00F639BC"/>
    <w:rsid w:val="00F80969"/>
    <w:rsid w:val="00F845E2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91EB-2497-49B0-AECB-C74FCD5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3-05T08:04:00Z</dcterms:created>
  <dcterms:modified xsi:type="dcterms:W3CDTF">2020-03-10T07:19:00Z</dcterms:modified>
</cp:coreProperties>
</file>